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16EB" w14:textId="41CF7CF8" w:rsidR="00FC4992" w:rsidRDefault="004A62C1" w:rsidP="00D67F8F">
      <w:pPr>
        <w:pStyle w:val="western"/>
        <w:spacing w:before="100" w:after="0" w:line="240" w:lineRule="auto"/>
        <w:jc w:val="right"/>
        <w:rPr>
          <w:b/>
          <w:bCs/>
        </w:rPr>
      </w:pPr>
      <w:bookmarkStart w:id="0" w:name="_Hlk32233362"/>
      <w:r>
        <w:rPr>
          <w:b/>
          <w:bCs/>
        </w:rPr>
        <w:t xml:space="preserve">Załącznik nr </w:t>
      </w:r>
      <w:r w:rsidR="00231D25">
        <w:rPr>
          <w:b/>
          <w:bCs/>
        </w:rPr>
        <w:t>2</w:t>
      </w:r>
      <w:r w:rsidR="00B04533">
        <w:rPr>
          <w:b/>
          <w:bCs/>
        </w:rPr>
        <w:br/>
        <w:t xml:space="preserve">do zapytania ofertowego </w:t>
      </w:r>
      <w:r w:rsidR="00D67F8F">
        <w:rPr>
          <w:b/>
          <w:bCs/>
        </w:rPr>
        <w:t>2</w:t>
      </w:r>
      <w:r w:rsidR="00B04533">
        <w:rPr>
          <w:b/>
          <w:bCs/>
        </w:rPr>
        <w:t>.W.202</w:t>
      </w:r>
      <w:r w:rsidR="00D67F8F">
        <w:rPr>
          <w:b/>
          <w:bCs/>
        </w:rPr>
        <w:t>2</w:t>
      </w:r>
    </w:p>
    <w:p w14:paraId="2F4AEB59" w14:textId="77777777" w:rsidR="00FC4992" w:rsidRDefault="00FC4992">
      <w:pPr>
        <w:pStyle w:val="western"/>
        <w:spacing w:beforeAutospacing="0" w:after="0" w:line="240" w:lineRule="auto"/>
        <w:rPr>
          <w:b/>
          <w:bCs/>
        </w:rPr>
      </w:pPr>
    </w:p>
    <w:p w14:paraId="68338BF2" w14:textId="171E2C04" w:rsidR="00FC4992" w:rsidRDefault="004A62C1" w:rsidP="00D32EB3">
      <w:pPr>
        <w:pStyle w:val="western"/>
        <w:spacing w:beforeAutospacing="0" w:after="0" w:line="240" w:lineRule="auto"/>
        <w:rPr>
          <w:b/>
          <w:bCs/>
        </w:rPr>
      </w:pPr>
      <w:r>
        <w:rPr>
          <w:b/>
          <w:bCs/>
        </w:rPr>
        <w:t>Zamawiający:</w:t>
      </w:r>
    </w:p>
    <w:p w14:paraId="53C86863" w14:textId="77777777" w:rsidR="00D32EB3" w:rsidRPr="00D32EB3" w:rsidRDefault="00D32EB3" w:rsidP="00D32EB3">
      <w:pPr>
        <w:widowControl w:val="0"/>
        <w:contextualSpacing/>
        <w:rPr>
          <w:rFonts w:ascii="Tahoma" w:eastAsia="Lucida Sans Unicode" w:hAnsi="Tahoma" w:cs="Tahoma"/>
          <w:b/>
          <w:kern w:val="1"/>
          <w:sz w:val="20"/>
          <w:szCs w:val="20"/>
          <w:lang w:eastAsia="ar-SA"/>
        </w:rPr>
      </w:pPr>
      <w:r w:rsidRPr="00D32EB3">
        <w:rPr>
          <w:rFonts w:ascii="Tahoma" w:eastAsia="Lucida Sans Unicode" w:hAnsi="Tahoma" w:cs="Tahoma"/>
          <w:b/>
          <w:kern w:val="1"/>
          <w:sz w:val="20"/>
          <w:szCs w:val="20"/>
          <w:lang w:eastAsia="ar-SA"/>
        </w:rPr>
        <w:t>FUNDACJA LOKALNA</w:t>
      </w:r>
    </w:p>
    <w:p w14:paraId="4A597A34" w14:textId="77777777" w:rsidR="00D32EB3" w:rsidRPr="00D32EB3" w:rsidRDefault="00D32EB3" w:rsidP="00D32EB3">
      <w:pPr>
        <w:widowControl w:val="0"/>
        <w:contextualSpacing/>
        <w:rPr>
          <w:rFonts w:ascii="Tahoma" w:eastAsia="Lucida Sans Unicode" w:hAnsi="Tahoma" w:cs="Tahoma"/>
          <w:b/>
          <w:kern w:val="1"/>
          <w:sz w:val="20"/>
          <w:szCs w:val="20"/>
          <w:lang w:eastAsia="ar-SA"/>
        </w:rPr>
      </w:pPr>
      <w:r w:rsidRPr="00D32EB3">
        <w:rPr>
          <w:rFonts w:ascii="Tahoma" w:eastAsia="Lucida Sans Unicode" w:hAnsi="Tahoma" w:cs="Tahoma"/>
          <w:b/>
          <w:kern w:val="1"/>
          <w:sz w:val="20"/>
          <w:szCs w:val="20"/>
          <w:lang w:eastAsia="ar-SA"/>
        </w:rPr>
        <w:t>NIP: 841-172-66-59 REGON:</w:t>
      </w:r>
      <w:r w:rsidRPr="00D32EB3">
        <w:rPr>
          <w:rFonts w:ascii="Tahoma" w:eastAsia="Lucida Sans Unicode" w:hAnsi="Tahoma" w:cs="Tahoma"/>
          <w:kern w:val="1"/>
          <w:sz w:val="20"/>
          <w:szCs w:val="20"/>
          <w:lang w:eastAsia="ar-SA"/>
        </w:rPr>
        <w:t xml:space="preserve"> 385118016</w:t>
      </w:r>
    </w:p>
    <w:p w14:paraId="65B1E75E" w14:textId="77777777" w:rsidR="00D32EB3" w:rsidRPr="00D32EB3" w:rsidRDefault="00D32EB3" w:rsidP="00D32EB3">
      <w:pPr>
        <w:widowControl w:val="0"/>
        <w:contextualSpacing/>
        <w:rPr>
          <w:rFonts w:ascii="Tahoma" w:eastAsia="Lucida Sans Unicode" w:hAnsi="Tahoma" w:cs="Tahoma"/>
          <w:kern w:val="1"/>
          <w:sz w:val="20"/>
          <w:szCs w:val="20"/>
          <w:lang w:eastAsia="ar-SA"/>
        </w:rPr>
      </w:pPr>
      <w:r w:rsidRPr="00D32EB3">
        <w:rPr>
          <w:rFonts w:ascii="Tahoma" w:eastAsia="Lucida Sans Unicode" w:hAnsi="Tahoma" w:cs="Tahoma"/>
          <w:b/>
          <w:kern w:val="1"/>
          <w:sz w:val="20"/>
          <w:szCs w:val="20"/>
          <w:lang w:eastAsia="ar-SA"/>
        </w:rPr>
        <w:t>Adres:</w:t>
      </w:r>
      <w:r w:rsidRPr="00D32EB3">
        <w:rPr>
          <w:rFonts w:ascii="Tahoma" w:eastAsia="Lucida Sans Unicode" w:hAnsi="Tahoma" w:cs="Tahoma"/>
          <w:kern w:val="1"/>
          <w:sz w:val="20"/>
          <w:szCs w:val="20"/>
          <w:lang w:eastAsia="ar-SA"/>
        </w:rPr>
        <w:t xml:space="preserve"> Pogorzelice 6, 84-300 Pogorzelice</w:t>
      </w:r>
    </w:p>
    <w:p w14:paraId="7505F01D" w14:textId="77777777" w:rsidR="00D32EB3" w:rsidRPr="00D32EB3" w:rsidRDefault="00D32EB3" w:rsidP="00D32EB3">
      <w:pPr>
        <w:widowControl w:val="0"/>
        <w:contextualSpacing/>
        <w:rPr>
          <w:rFonts w:ascii="Tahoma" w:eastAsia="Lucida Sans Unicode" w:hAnsi="Tahoma" w:cs="Tahoma"/>
          <w:kern w:val="1"/>
          <w:sz w:val="20"/>
          <w:szCs w:val="20"/>
          <w:lang w:eastAsia="ar-SA"/>
        </w:rPr>
      </w:pPr>
      <w:r w:rsidRPr="00D32EB3">
        <w:rPr>
          <w:rFonts w:ascii="Tahoma" w:eastAsia="Lucida Sans Unicode" w:hAnsi="Tahoma" w:cs="Tahoma"/>
          <w:b/>
          <w:kern w:val="1"/>
          <w:sz w:val="20"/>
          <w:szCs w:val="20"/>
          <w:lang w:eastAsia="ar-SA"/>
        </w:rPr>
        <w:t>Telefon:</w:t>
      </w:r>
      <w:r w:rsidRPr="00D32EB3">
        <w:rPr>
          <w:rFonts w:ascii="Tahoma" w:eastAsia="Lucida Sans Unicode" w:hAnsi="Tahoma" w:cs="Tahoma"/>
          <w:kern w:val="1"/>
          <w:sz w:val="20"/>
          <w:szCs w:val="20"/>
          <w:lang w:eastAsia="ar-SA"/>
        </w:rPr>
        <w:t xml:space="preserve"> 507-742-970, 791-447-977</w:t>
      </w:r>
    </w:p>
    <w:p w14:paraId="7FD9891C" w14:textId="77777777" w:rsidR="00D32EB3" w:rsidRPr="00D32EB3" w:rsidRDefault="00D32EB3" w:rsidP="00D32EB3">
      <w:pPr>
        <w:widowControl w:val="0"/>
        <w:contextualSpacing/>
        <w:rPr>
          <w:rFonts w:ascii="Tahoma" w:eastAsia="Lucida Sans Unicode" w:hAnsi="Tahoma" w:cs="Tahoma"/>
          <w:kern w:val="1"/>
          <w:sz w:val="20"/>
          <w:szCs w:val="20"/>
          <w:lang w:eastAsia="ar-SA"/>
        </w:rPr>
      </w:pPr>
      <w:r w:rsidRPr="00D32EB3">
        <w:rPr>
          <w:rFonts w:ascii="Tahoma" w:eastAsia="Lucida Sans Unicode" w:hAnsi="Tahoma" w:cs="Tahoma"/>
          <w:b/>
          <w:kern w:val="1"/>
          <w:sz w:val="20"/>
          <w:szCs w:val="20"/>
          <w:lang w:eastAsia="ar-SA"/>
        </w:rPr>
        <w:t>e-mail:</w:t>
      </w:r>
      <w:r w:rsidRPr="00D32EB3">
        <w:rPr>
          <w:rFonts w:ascii="Tahoma" w:eastAsia="Lucida Sans Unicode" w:hAnsi="Tahoma" w:cs="Tahoma"/>
          <w:kern w:val="1"/>
          <w:sz w:val="20"/>
          <w:szCs w:val="20"/>
          <w:lang w:eastAsia="ar-SA"/>
        </w:rPr>
        <w:t xml:space="preserve"> biurofundacjalokalna@gmail.com</w:t>
      </w:r>
    </w:p>
    <w:p w14:paraId="576DEBAF" w14:textId="77777777" w:rsidR="00D32EB3" w:rsidRPr="00D32EB3" w:rsidRDefault="00D32EB3" w:rsidP="00D32EB3">
      <w:pPr>
        <w:widowControl w:val="0"/>
        <w:contextualSpacing/>
        <w:rPr>
          <w:rFonts w:ascii="Tahoma" w:eastAsia="Lucida Sans Unicode" w:hAnsi="Tahoma" w:cs="Tahoma"/>
          <w:kern w:val="1"/>
          <w:sz w:val="20"/>
          <w:szCs w:val="20"/>
          <w:lang w:eastAsia="ar-SA"/>
        </w:rPr>
      </w:pPr>
      <w:r w:rsidRPr="00D32EB3">
        <w:rPr>
          <w:rFonts w:ascii="Tahoma" w:eastAsia="Lucida Sans Unicode" w:hAnsi="Tahoma" w:cs="Tahoma"/>
          <w:b/>
          <w:kern w:val="1"/>
          <w:sz w:val="20"/>
          <w:szCs w:val="20"/>
          <w:lang w:eastAsia="ar-SA"/>
        </w:rPr>
        <w:t>adres strony internetowej:</w:t>
      </w:r>
      <w:r w:rsidRPr="00D32EB3">
        <w:rPr>
          <w:rFonts w:ascii="Tahoma" w:eastAsia="Lucida Sans Unicode" w:hAnsi="Tahoma" w:cs="Tahoma"/>
          <w:kern w:val="1"/>
          <w:sz w:val="20"/>
          <w:szCs w:val="20"/>
          <w:lang w:eastAsia="ar-SA"/>
        </w:rPr>
        <w:t xml:space="preserve"> www.fundacjalokalna.pl</w:t>
      </w:r>
    </w:p>
    <w:p w14:paraId="2EF783CC" w14:textId="77777777" w:rsidR="00D32EB3" w:rsidRPr="00D32EB3" w:rsidRDefault="00D32EB3" w:rsidP="00D32EB3">
      <w:pPr>
        <w:widowControl w:val="0"/>
        <w:contextualSpacing/>
        <w:rPr>
          <w:rFonts w:ascii="Tahoma" w:eastAsia="Lucida Sans Unicode" w:hAnsi="Tahoma" w:cs="Tahoma"/>
          <w:kern w:val="1"/>
          <w:sz w:val="20"/>
          <w:szCs w:val="20"/>
          <w:lang w:eastAsia="ar-SA"/>
        </w:rPr>
      </w:pPr>
      <w:r w:rsidRPr="00D32EB3">
        <w:rPr>
          <w:rFonts w:ascii="Tahoma" w:eastAsia="Lucida Sans Unicode" w:hAnsi="Tahoma" w:cs="Tahoma"/>
          <w:b/>
          <w:kern w:val="1"/>
          <w:sz w:val="20"/>
          <w:szCs w:val="20"/>
          <w:lang w:eastAsia="ar-SA"/>
        </w:rPr>
        <w:t xml:space="preserve">adres strony internetowej na której zamieszczono zapytanie ofertowe: </w:t>
      </w:r>
      <w:hyperlink r:id="rId8" w:history="1">
        <w:r w:rsidRPr="00D32EB3">
          <w:rPr>
            <w:rFonts w:ascii="Tahoma" w:eastAsia="Lucida Sans Unicode" w:hAnsi="Tahoma" w:cs="Tahoma"/>
            <w:kern w:val="1"/>
            <w:sz w:val="20"/>
            <w:szCs w:val="20"/>
            <w:lang w:eastAsia="ar-SA"/>
          </w:rPr>
          <w:t>www.fundacjalokalna.pl</w:t>
        </w:r>
      </w:hyperlink>
    </w:p>
    <w:p w14:paraId="6888002D" w14:textId="77777777" w:rsidR="00D32EB3" w:rsidRPr="00D32EB3" w:rsidRDefault="00D32EB3" w:rsidP="00D32EB3">
      <w:pPr>
        <w:widowControl w:val="0"/>
        <w:contextualSpacing/>
        <w:rPr>
          <w:rFonts w:ascii="Tahoma" w:eastAsia="Lucida Sans Unicode" w:hAnsi="Tahoma" w:cs="Tahoma"/>
          <w:kern w:val="1"/>
          <w:sz w:val="20"/>
          <w:szCs w:val="20"/>
          <w:lang w:eastAsia="ar-SA"/>
        </w:rPr>
      </w:pPr>
      <w:r w:rsidRPr="00D32EB3">
        <w:rPr>
          <w:rFonts w:ascii="Tahoma" w:eastAsia="Lucida Sans Unicode" w:hAnsi="Tahoma" w:cs="Tahoma"/>
          <w:kern w:val="1"/>
          <w:sz w:val="20"/>
          <w:szCs w:val="20"/>
          <w:lang w:eastAsia="ar-SA"/>
        </w:rPr>
        <w:t>oraz </w:t>
      </w:r>
      <w:hyperlink r:id="rId9" w:history="1">
        <w:r w:rsidRPr="00D32EB3">
          <w:rPr>
            <w:rFonts w:ascii="Tahoma" w:eastAsia="Lucida Sans Unicode" w:hAnsi="Tahoma" w:cs="Tahoma"/>
            <w:kern w:val="1"/>
            <w:sz w:val="20"/>
            <w:szCs w:val="20"/>
            <w:lang w:eastAsia="ar-SA"/>
          </w:rPr>
          <w:t>https://bazakonkurencyjnosci.funduszeeuropejskie.gov.pl/</w:t>
        </w:r>
      </w:hyperlink>
    </w:p>
    <w:p w14:paraId="04F693C4" w14:textId="77777777" w:rsidR="00FC4992" w:rsidRDefault="00FC4992">
      <w:pPr>
        <w:jc w:val="center"/>
        <w:rPr>
          <w:b/>
          <w:sz w:val="22"/>
          <w:szCs w:val="22"/>
          <w:lang w:eastAsia="zh-CN"/>
        </w:rPr>
      </w:pPr>
    </w:p>
    <w:p w14:paraId="75432448" w14:textId="0219637E" w:rsidR="00FC4992" w:rsidRDefault="00FC4992">
      <w:pPr>
        <w:pStyle w:val="western"/>
        <w:spacing w:beforeAutospacing="0" w:after="0" w:line="240" w:lineRule="auto"/>
        <w:jc w:val="center"/>
        <w:rPr>
          <w:b/>
          <w:bCs/>
        </w:rPr>
      </w:pPr>
    </w:p>
    <w:p w14:paraId="230A8D00" w14:textId="77777777" w:rsidR="00D32EB3" w:rsidRDefault="00D32EB3">
      <w:pPr>
        <w:pStyle w:val="western"/>
        <w:spacing w:beforeAutospacing="0" w:after="0" w:line="240" w:lineRule="auto"/>
        <w:jc w:val="center"/>
        <w:rPr>
          <w:b/>
          <w:bCs/>
        </w:rPr>
      </w:pPr>
    </w:p>
    <w:p w14:paraId="2BD3DF8F" w14:textId="77777777" w:rsidR="00FC4992" w:rsidRDefault="004A62C1">
      <w:pPr>
        <w:pStyle w:val="western"/>
        <w:spacing w:beforeAutospacing="0" w:after="0" w:line="240" w:lineRule="auto"/>
        <w:jc w:val="center"/>
      </w:pPr>
      <w:r>
        <w:rPr>
          <w:b/>
          <w:bCs/>
        </w:rPr>
        <w:t>Wykonawca:</w:t>
      </w:r>
    </w:p>
    <w:p w14:paraId="7A343F19" w14:textId="77777777" w:rsidR="00FC4992" w:rsidRDefault="004A62C1">
      <w:pPr>
        <w:pStyle w:val="western"/>
        <w:spacing w:beforeAutospacing="0" w:after="0" w:line="240" w:lineRule="auto"/>
        <w:jc w:val="center"/>
      </w:pPr>
      <w:r>
        <w:t>……………………………….....................................................................................................</w:t>
      </w:r>
    </w:p>
    <w:p w14:paraId="41658D3B" w14:textId="77777777" w:rsidR="00FC4992" w:rsidRDefault="00FC4992">
      <w:pPr>
        <w:pStyle w:val="western"/>
        <w:spacing w:beforeAutospacing="0" w:after="0" w:line="240" w:lineRule="auto"/>
        <w:jc w:val="center"/>
      </w:pPr>
    </w:p>
    <w:p w14:paraId="6FE7E0AE" w14:textId="77777777" w:rsidR="00FC4992" w:rsidRDefault="00FC4992">
      <w:pPr>
        <w:pStyle w:val="western"/>
        <w:spacing w:beforeAutospacing="0" w:after="0" w:line="240" w:lineRule="auto"/>
        <w:jc w:val="center"/>
      </w:pPr>
    </w:p>
    <w:p w14:paraId="2DA361A8" w14:textId="77777777" w:rsidR="00FC4992" w:rsidRDefault="004A62C1">
      <w:pPr>
        <w:pStyle w:val="western"/>
        <w:spacing w:beforeAutospacing="0" w:after="0" w:line="240" w:lineRule="auto"/>
        <w:jc w:val="center"/>
      </w:pPr>
      <w:r>
        <w:t>.………………………………............................................................................………………</w:t>
      </w:r>
    </w:p>
    <w:p w14:paraId="6FE639FA" w14:textId="77777777" w:rsidR="00FC4992" w:rsidRDefault="004A62C1">
      <w:pPr>
        <w:pStyle w:val="western"/>
        <w:spacing w:beforeAutospacing="0" w:after="0" w:line="240" w:lineRule="auto"/>
        <w:jc w:val="center"/>
      </w:pPr>
      <w:r>
        <w:rPr>
          <w:i/>
          <w:iCs/>
        </w:rPr>
        <w:t>(pełna nazwa/firma, adres, w zależności od podmiotu: NIP/REGON, KRS/CEiDG)</w:t>
      </w:r>
    </w:p>
    <w:p w14:paraId="6E4B24C1" w14:textId="77777777" w:rsidR="00FC4992" w:rsidRDefault="00FC4992">
      <w:pPr>
        <w:pStyle w:val="western"/>
        <w:spacing w:beforeAutospacing="0" w:after="0" w:line="240" w:lineRule="auto"/>
        <w:jc w:val="center"/>
        <w:rPr>
          <w:u w:val="single"/>
        </w:rPr>
      </w:pPr>
    </w:p>
    <w:p w14:paraId="53CDE08C" w14:textId="77777777" w:rsidR="00FC4992" w:rsidRDefault="00FC4992">
      <w:pPr>
        <w:pStyle w:val="western"/>
        <w:spacing w:beforeAutospacing="0" w:after="0" w:line="240" w:lineRule="auto"/>
        <w:jc w:val="center"/>
        <w:rPr>
          <w:u w:val="single"/>
        </w:rPr>
      </w:pPr>
    </w:p>
    <w:p w14:paraId="1C2C2C02" w14:textId="77777777" w:rsidR="00FC4992" w:rsidRDefault="004A62C1">
      <w:pPr>
        <w:pStyle w:val="western"/>
        <w:spacing w:beforeAutospacing="0" w:after="0" w:line="240" w:lineRule="auto"/>
        <w:jc w:val="center"/>
      </w:pPr>
      <w:r>
        <w:rPr>
          <w:u w:val="single"/>
        </w:rPr>
        <w:t>reprezentowany przez:</w:t>
      </w:r>
    </w:p>
    <w:p w14:paraId="55282508" w14:textId="77777777" w:rsidR="00D32EB3" w:rsidRDefault="00D32EB3">
      <w:pPr>
        <w:pStyle w:val="western"/>
        <w:spacing w:beforeAutospacing="0" w:after="0" w:line="240" w:lineRule="auto"/>
        <w:jc w:val="center"/>
      </w:pPr>
    </w:p>
    <w:p w14:paraId="65A117B3" w14:textId="66D003A1" w:rsidR="00FC4992" w:rsidRDefault="004A62C1">
      <w:pPr>
        <w:pStyle w:val="western"/>
        <w:spacing w:beforeAutospacing="0" w:after="0" w:line="240" w:lineRule="auto"/>
        <w:jc w:val="center"/>
      </w:pPr>
      <w:r>
        <w:t>…………………………………………….............................…………………………………</w:t>
      </w:r>
    </w:p>
    <w:p w14:paraId="70171919" w14:textId="77777777" w:rsidR="00FC4992" w:rsidRDefault="004A62C1">
      <w:pPr>
        <w:pStyle w:val="western"/>
        <w:spacing w:beforeAutospacing="0" w:after="0" w:line="240" w:lineRule="auto"/>
        <w:jc w:val="center"/>
      </w:pPr>
      <w:r>
        <w:rPr>
          <w:i/>
          <w:iCs/>
        </w:rPr>
        <w:t>(imię, nazwisko, stanowisko/podstawa do reprezentacji)</w:t>
      </w:r>
    </w:p>
    <w:p w14:paraId="412AC393" w14:textId="77777777" w:rsidR="00FC4992" w:rsidRDefault="00FC4992"/>
    <w:p w14:paraId="209DC309" w14:textId="77777777" w:rsidR="00FC4992" w:rsidRDefault="00FC4992">
      <w:pPr>
        <w:tabs>
          <w:tab w:val="left" w:pos="4320"/>
        </w:tabs>
        <w:ind w:left="-567"/>
        <w:jc w:val="center"/>
        <w:rPr>
          <w:b/>
          <w:sz w:val="28"/>
          <w:szCs w:val="28"/>
        </w:rPr>
      </w:pPr>
    </w:p>
    <w:p w14:paraId="5F4FE192" w14:textId="77777777" w:rsidR="00FC4992" w:rsidRDefault="00FC4992">
      <w:pPr>
        <w:tabs>
          <w:tab w:val="left" w:pos="4320"/>
        </w:tabs>
        <w:rPr>
          <w:b/>
          <w:sz w:val="28"/>
          <w:szCs w:val="28"/>
        </w:rPr>
      </w:pPr>
    </w:p>
    <w:p w14:paraId="168D8BD0" w14:textId="2CC040A7" w:rsidR="00FC4992" w:rsidRDefault="00FC4992">
      <w:pPr>
        <w:tabs>
          <w:tab w:val="left" w:pos="4320"/>
        </w:tabs>
        <w:rPr>
          <w:b/>
          <w:sz w:val="28"/>
          <w:szCs w:val="28"/>
        </w:rPr>
      </w:pPr>
    </w:p>
    <w:p w14:paraId="667D230D" w14:textId="174F5E7F" w:rsidR="00D841B0" w:rsidRDefault="00D841B0">
      <w:pPr>
        <w:tabs>
          <w:tab w:val="left" w:pos="4320"/>
        </w:tabs>
        <w:rPr>
          <w:b/>
          <w:sz w:val="28"/>
          <w:szCs w:val="28"/>
        </w:rPr>
      </w:pPr>
    </w:p>
    <w:p w14:paraId="5AE8DEFD" w14:textId="77777777" w:rsidR="009B19CA" w:rsidRDefault="009B19CA">
      <w:pPr>
        <w:tabs>
          <w:tab w:val="left" w:pos="4320"/>
        </w:tabs>
        <w:rPr>
          <w:b/>
          <w:sz w:val="28"/>
          <w:szCs w:val="28"/>
        </w:rPr>
      </w:pPr>
    </w:p>
    <w:p w14:paraId="2317F513" w14:textId="77777777" w:rsidR="00D32EB3" w:rsidRDefault="00D32EB3">
      <w:pPr>
        <w:tabs>
          <w:tab w:val="left" w:pos="4320"/>
        </w:tabs>
        <w:rPr>
          <w:b/>
          <w:sz w:val="28"/>
          <w:szCs w:val="28"/>
        </w:rPr>
      </w:pPr>
    </w:p>
    <w:p w14:paraId="4F396202" w14:textId="77777777" w:rsidR="00FC4992" w:rsidRDefault="00FC4992">
      <w:pPr>
        <w:tabs>
          <w:tab w:val="left" w:pos="4320"/>
        </w:tabs>
        <w:ind w:left="-567"/>
        <w:jc w:val="center"/>
        <w:rPr>
          <w:b/>
        </w:rPr>
      </w:pPr>
    </w:p>
    <w:p w14:paraId="6771D073" w14:textId="77777777" w:rsidR="00FC4992" w:rsidRDefault="004A62C1">
      <w:pPr>
        <w:tabs>
          <w:tab w:val="left" w:pos="4320"/>
        </w:tabs>
        <w:ind w:left="-567"/>
        <w:jc w:val="center"/>
      </w:pPr>
      <w:r>
        <w:rPr>
          <w:b/>
        </w:rPr>
        <w:t xml:space="preserve">WYKAZ  OSÓB,  </w:t>
      </w:r>
      <w:r>
        <w:rPr>
          <w:b/>
          <w:color w:val="000000"/>
        </w:rPr>
        <w:t xml:space="preserve">KTÓRE ZOSTAŁY SKIEROWANE DO REALIZACJI ZAMÓWIENIA </w:t>
      </w:r>
    </w:p>
    <w:p w14:paraId="72D8ABBB" w14:textId="60D2CC93" w:rsidR="00D67F8F" w:rsidRDefault="004A62C1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az osób określonych, które zostały skierowane do realizacji zamówienia publicznego, wraz z informacjami na temat ich stanowiska w zamówieniu,  kwalifikacji zawodowych, uprawnień, doświadczenia i wykształcenia niezbędnego do wykonania zamówienia, a także zakresu wykonywanych przez nie czynności</w:t>
      </w:r>
      <w:r w:rsidR="008E2CB4">
        <w:rPr>
          <w:color w:val="000000"/>
          <w:sz w:val="22"/>
          <w:szCs w:val="22"/>
        </w:rPr>
        <w:t>.</w:t>
      </w:r>
    </w:p>
    <w:p w14:paraId="440A2631" w14:textId="77777777" w:rsidR="00D67F8F" w:rsidRDefault="00D67F8F">
      <w:pPr>
        <w:spacing w:line="276" w:lineRule="auto"/>
        <w:jc w:val="center"/>
      </w:pPr>
    </w:p>
    <w:p w14:paraId="5CCE7C8A" w14:textId="77777777" w:rsidR="00FC4992" w:rsidRDefault="00FC4992">
      <w:pPr>
        <w:jc w:val="center"/>
        <w:rPr>
          <w:b/>
          <w:sz w:val="20"/>
          <w:szCs w:val="20"/>
        </w:rPr>
      </w:pPr>
    </w:p>
    <w:tbl>
      <w:tblPr>
        <w:tblW w:w="11689" w:type="dxa"/>
        <w:tblInd w:w="1129" w:type="dxa"/>
        <w:tblLook w:val="01E0" w:firstRow="1" w:lastRow="1" w:firstColumn="1" w:lastColumn="1" w:noHBand="0" w:noVBand="0"/>
      </w:tblPr>
      <w:tblGrid>
        <w:gridCol w:w="826"/>
        <w:gridCol w:w="2698"/>
        <w:gridCol w:w="2498"/>
        <w:gridCol w:w="1984"/>
        <w:gridCol w:w="3683"/>
      </w:tblGrid>
      <w:tr w:rsidR="0089017B" w14:paraId="677A809F" w14:textId="77777777" w:rsidTr="00D67F8F">
        <w:trPr>
          <w:trHeight w:val="206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8CB16A" w14:textId="77777777" w:rsidR="0089017B" w:rsidRDefault="0089017B" w:rsidP="00D67F8F">
            <w:pPr>
              <w:ind w:hanging="174"/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Lp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7F364E" w14:textId="77777777" w:rsidR="0089017B" w:rsidRDefault="0089017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Imię i nazwisko osoby wskazanej do realizacji zamówienia*</w:t>
            </w:r>
          </w:p>
          <w:p w14:paraId="53531F7C" w14:textId="77777777" w:rsidR="0089017B" w:rsidRDefault="0089017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EBA706" w14:textId="77777777" w:rsidR="0089017B" w:rsidRDefault="0089017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  <w:p w14:paraId="097355E5" w14:textId="77777777" w:rsidR="0089017B" w:rsidRDefault="0089017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  <w:p w14:paraId="28B2D4F6" w14:textId="77777777" w:rsidR="0089017B" w:rsidRDefault="0089017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  <w:p w14:paraId="6FA09FA1" w14:textId="77777777" w:rsidR="0089017B" w:rsidRDefault="0089017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 xml:space="preserve">Stanowisko pełnione                    w zamówieni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18E186" w14:textId="77777777" w:rsidR="0089017B" w:rsidRDefault="0089017B">
            <w:pPr>
              <w:jc w:val="center"/>
              <w:rPr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Wykształcenie</w:t>
            </w:r>
            <w:r>
              <w:rPr>
                <w:sz w:val="20"/>
                <w:szCs w:val="20"/>
              </w:rPr>
              <w:t xml:space="preserve"> </w:t>
            </w:r>
          </w:p>
          <w:p w14:paraId="559072DF" w14:textId="1D1786A1" w:rsidR="0089017B" w:rsidRDefault="0089017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i kwalifikacje zawodowe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4DCC5E" w14:textId="77777777" w:rsidR="0089017B" w:rsidRDefault="0089017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prowadzone usługi  w zakresie  zgodnym  z przedmiotem zamówienia</w:t>
            </w:r>
          </w:p>
          <w:p w14:paraId="2EA61E6C" w14:textId="0E36827E" w:rsidR="0089017B" w:rsidRDefault="0089017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podać konkretne daty i nazwę instytucji w których nabyto doświadczenie oraz wskazać sposób nabycia doświadczenia (staż, praca etatowa, um. zlec) </w:t>
            </w:r>
          </w:p>
        </w:tc>
      </w:tr>
      <w:tr w:rsidR="0089017B" w14:paraId="276BA878" w14:textId="77777777" w:rsidTr="00D67F8F">
        <w:trPr>
          <w:trHeight w:val="84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5316C" w14:textId="77777777" w:rsidR="0089017B" w:rsidRDefault="0089017B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5D806" w14:textId="77777777" w:rsidR="0089017B" w:rsidRDefault="0089017B">
            <w:pPr>
              <w:jc w:val="center"/>
              <w:rPr>
                <w:rFonts w:eastAsia="Batang"/>
                <w:sz w:val="20"/>
                <w:szCs w:val="20"/>
              </w:rPr>
            </w:pPr>
          </w:p>
          <w:p w14:paraId="731D2535" w14:textId="77777777" w:rsidR="0089017B" w:rsidRDefault="0089017B">
            <w:pPr>
              <w:jc w:val="center"/>
              <w:rPr>
                <w:rFonts w:eastAsia="Batang"/>
                <w:sz w:val="20"/>
                <w:szCs w:val="20"/>
              </w:rPr>
            </w:pPr>
          </w:p>
          <w:p w14:paraId="402969F3" w14:textId="77777777" w:rsidR="0089017B" w:rsidRDefault="0089017B">
            <w:pPr>
              <w:jc w:val="center"/>
              <w:rPr>
                <w:rFonts w:eastAsia="Batang"/>
                <w:sz w:val="20"/>
                <w:szCs w:val="20"/>
              </w:rPr>
            </w:pPr>
          </w:p>
          <w:p w14:paraId="0FD26752" w14:textId="77777777" w:rsidR="0089017B" w:rsidRDefault="0089017B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278AD" w14:textId="1CE1347E" w:rsidR="0089017B" w:rsidRDefault="0089017B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C4E0D" w14:textId="77777777" w:rsidR="0089017B" w:rsidRDefault="0089017B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BB3AB" w14:textId="77777777" w:rsidR="0089017B" w:rsidRDefault="0089017B" w:rsidP="00D81F54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611A789" w14:textId="366B6C6F" w:rsidR="0089017B" w:rsidRDefault="0089017B" w:rsidP="00D81F54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aty od ………. do …………</w:t>
            </w:r>
          </w:p>
          <w:p w14:paraId="7C4ABC2F" w14:textId="5A225FD1" w:rsidR="0089017B" w:rsidRDefault="0089017B" w:rsidP="00D81F54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73C2C1CB" w14:textId="4DD47D61" w:rsidR="0089017B" w:rsidRDefault="0089017B" w:rsidP="00D81F54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azwa instytucji …………………..</w:t>
            </w:r>
          </w:p>
          <w:p w14:paraId="6BDAD3F1" w14:textId="4501BF5C" w:rsidR="0089017B" w:rsidRDefault="0089017B" w:rsidP="00D81F54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6F16FB2B" w14:textId="77C3D81A" w:rsidR="0089017B" w:rsidRDefault="0089017B" w:rsidP="00D81F54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posób nabycia doświadczenia:</w:t>
            </w:r>
          </w:p>
          <w:p w14:paraId="416E90F8" w14:textId="77777777" w:rsidR="0089017B" w:rsidRDefault="0089017B" w:rsidP="00D81F54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5FC5E861" w14:textId="36499F3C" w:rsidR="0089017B" w:rsidRDefault="0089017B" w:rsidP="00D81F54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………………………………..</w:t>
            </w:r>
          </w:p>
          <w:p w14:paraId="5AF7F1F5" w14:textId="77777777" w:rsidR="0089017B" w:rsidRDefault="0089017B" w:rsidP="00D81F54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7B9C5D37" w14:textId="49BC6192" w:rsidR="0089017B" w:rsidRDefault="0089017B" w:rsidP="00D81F54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………………………………..</w:t>
            </w:r>
          </w:p>
          <w:p w14:paraId="22AB9C2C" w14:textId="77777777" w:rsidR="0089017B" w:rsidRDefault="0089017B" w:rsidP="00D81F54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11B2B4F2" w14:textId="750A2EA0" w:rsidR="0089017B" w:rsidRPr="00D81F54" w:rsidRDefault="0089017B" w:rsidP="00D81F54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………………………………..</w:t>
            </w:r>
          </w:p>
          <w:p w14:paraId="17130156" w14:textId="77777777" w:rsidR="0089017B" w:rsidRPr="00D81F54" w:rsidRDefault="0089017B">
            <w:pPr>
              <w:jc w:val="center"/>
              <w:rPr>
                <w:sz w:val="20"/>
                <w:szCs w:val="20"/>
              </w:rPr>
            </w:pPr>
          </w:p>
        </w:tc>
      </w:tr>
      <w:tr w:rsidR="0089017B" w14:paraId="464FCF67" w14:textId="77777777" w:rsidTr="00D67F8F">
        <w:trPr>
          <w:trHeight w:val="84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AD8B6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2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8A525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  <w:p w14:paraId="02744CEB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  <w:p w14:paraId="42B789FE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  <w:p w14:paraId="1635BF14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018AA" w14:textId="2DC2952A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F06A6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CA9AE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6BB6331A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aty od ………. do …………</w:t>
            </w:r>
          </w:p>
          <w:p w14:paraId="47D363CE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13A8BD51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Nazwa instytucji …………………..</w:t>
            </w:r>
          </w:p>
          <w:p w14:paraId="4B7379FB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81B7CCF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posób nabycia doświadczenia:</w:t>
            </w:r>
          </w:p>
          <w:p w14:paraId="418FD6E2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46337318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………………………………..</w:t>
            </w:r>
          </w:p>
          <w:p w14:paraId="3ED33523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47AA5C40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………………………………..</w:t>
            </w:r>
          </w:p>
          <w:p w14:paraId="6DA1E999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778B976D" w14:textId="77777777" w:rsidR="0089017B" w:rsidRPr="00D81F54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………………………………..</w:t>
            </w:r>
          </w:p>
          <w:p w14:paraId="7E145037" w14:textId="77777777" w:rsidR="0089017B" w:rsidRDefault="0089017B" w:rsidP="0051004E">
            <w:pPr>
              <w:jc w:val="center"/>
              <w:rPr>
                <w:sz w:val="20"/>
                <w:szCs w:val="20"/>
              </w:rPr>
            </w:pPr>
          </w:p>
        </w:tc>
      </w:tr>
      <w:tr w:rsidR="0089017B" w14:paraId="1CBC30B6" w14:textId="77777777" w:rsidTr="00D67F8F">
        <w:trPr>
          <w:trHeight w:val="84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D48DA3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lastRenderedPageBreak/>
              <w:t>3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AA3A5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  <w:p w14:paraId="3974CD7B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  <w:p w14:paraId="50FBA7AC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  <w:p w14:paraId="615C4FF8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4B8CF" w14:textId="08F157D1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29D43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DD0DB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4C3251BA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aty od ………. do …………</w:t>
            </w:r>
          </w:p>
          <w:p w14:paraId="41762330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6C30C160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azwa instytucji …………………..</w:t>
            </w:r>
          </w:p>
          <w:p w14:paraId="25777105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72378B14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posób nabycia doświadczenia:</w:t>
            </w:r>
          </w:p>
          <w:p w14:paraId="57DF7C4B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3B0372B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………………………………..</w:t>
            </w:r>
          </w:p>
          <w:p w14:paraId="0A413202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022831D9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………………………………..</w:t>
            </w:r>
          </w:p>
          <w:p w14:paraId="5B0D115F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1F60448E" w14:textId="77777777" w:rsidR="0089017B" w:rsidRPr="00D81F54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………………………………..</w:t>
            </w:r>
          </w:p>
          <w:p w14:paraId="35D05B7D" w14:textId="77777777" w:rsidR="0089017B" w:rsidRDefault="0089017B" w:rsidP="0051004E">
            <w:pPr>
              <w:jc w:val="center"/>
              <w:rPr>
                <w:sz w:val="20"/>
                <w:szCs w:val="20"/>
              </w:rPr>
            </w:pPr>
          </w:p>
        </w:tc>
      </w:tr>
      <w:tr w:rsidR="0089017B" w14:paraId="2F3A1829" w14:textId="77777777" w:rsidTr="00D67F8F">
        <w:trPr>
          <w:trHeight w:val="84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D0B19" w14:textId="14B63C20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4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F899B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F031C" w14:textId="6F180E81" w:rsidR="0089017B" w:rsidRPr="0080492D" w:rsidRDefault="0089017B" w:rsidP="005100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71021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DC3B9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00CA73F1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aty od ………. do …………</w:t>
            </w:r>
          </w:p>
          <w:p w14:paraId="71CE8F08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1C5225BD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azwa instytucji …………………..</w:t>
            </w:r>
          </w:p>
          <w:p w14:paraId="167E7E08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0DB5BF7E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posób nabycia doświadczenia:</w:t>
            </w:r>
          </w:p>
          <w:p w14:paraId="107FFC4C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18FEB9F1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………………………………..</w:t>
            </w:r>
          </w:p>
          <w:p w14:paraId="7F300D37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7177FFCC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………………………………..</w:t>
            </w:r>
          </w:p>
          <w:p w14:paraId="239D2907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5F3BA504" w14:textId="77777777" w:rsidR="0089017B" w:rsidRPr="00D81F54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………………………………..</w:t>
            </w:r>
          </w:p>
          <w:p w14:paraId="0C2504C9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7AA579D9" w14:textId="77777777" w:rsidR="00FC4992" w:rsidRDefault="004A62C1">
      <w:pPr>
        <w:pStyle w:val="Tekstpodstawowywcity2"/>
        <w:spacing w:line="276" w:lineRule="auto"/>
        <w:ind w:left="720"/>
        <w:jc w:val="both"/>
      </w:pPr>
      <w:r>
        <w:rPr>
          <w:color w:val="000000"/>
          <w:spacing w:val="4"/>
          <w:sz w:val="20"/>
          <w:szCs w:val="20"/>
        </w:rPr>
        <w:lastRenderedPageBreak/>
        <w:t>* Wykonawca dodaje do powyższej tabeli kolejne wiersze</w:t>
      </w:r>
    </w:p>
    <w:p w14:paraId="072CC161" w14:textId="77777777" w:rsidR="00D841B0" w:rsidRDefault="00D841B0">
      <w:pPr>
        <w:rPr>
          <w:i/>
        </w:rPr>
      </w:pPr>
    </w:p>
    <w:p w14:paraId="2CC33A11" w14:textId="77777777" w:rsidR="00D841B0" w:rsidRDefault="00D841B0">
      <w:pPr>
        <w:rPr>
          <w:i/>
        </w:rPr>
      </w:pPr>
    </w:p>
    <w:p w14:paraId="394081D4" w14:textId="5B036840" w:rsidR="00FC4992" w:rsidRDefault="004A62C1">
      <w:r>
        <w:rPr>
          <w:i/>
        </w:rPr>
        <w:t>....................................…</w:t>
      </w:r>
    </w:p>
    <w:p w14:paraId="18C23C3F" w14:textId="77777777" w:rsidR="00D32EB3" w:rsidRDefault="004A62C1" w:rsidP="00D32EB3">
      <w:pPr>
        <w:rPr>
          <w:i/>
        </w:rPr>
      </w:pPr>
      <w:r>
        <w:rPr>
          <w:i/>
        </w:rPr>
        <w:t>(miejscowość, data)</w:t>
      </w:r>
    </w:p>
    <w:p w14:paraId="40FEBB83" w14:textId="77777777" w:rsidR="00D841B0" w:rsidRDefault="004A62C1" w:rsidP="00D32EB3">
      <w:pPr>
        <w:jc w:val="right"/>
        <w:rPr>
          <w:i/>
        </w:rPr>
      </w:pPr>
      <w:r>
        <w:rPr>
          <w:i/>
        </w:rPr>
        <w:tab/>
      </w:r>
      <w:r>
        <w:rPr>
          <w:i/>
        </w:rPr>
        <w:tab/>
        <w:t xml:space="preserve">                                                                                                                                                            </w:t>
      </w:r>
    </w:p>
    <w:p w14:paraId="7AC16F90" w14:textId="076C63B0" w:rsidR="00FC4992" w:rsidRDefault="004A62C1" w:rsidP="00D32EB3">
      <w:pPr>
        <w:jc w:val="right"/>
      </w:pPr>
      <w:r>
        <w:rPr>
          <w:i/>
        </w:rPr>
        <w:t>..................................................................</w:t>
      </w:r>
    </w:p>
    <w:p w14:paraId="69E1E770" w14:textId="77777777" w:rsidR="00FC4992" w:rsidRDefault="004A62C1">
      <w:pPr>
        <w:pStyle w:val="Tekstpodstawowy"/>
        <w:ind w:left="5812" w:right="-2"/>
        <w:jc w:val="center"/>
      </w:pPr>
      <w:r>
        <w:rPr>
          <w:i/>
          <w:sz w:val="22"/>
          <w:szCs w:val="22"/>
        </w:rPr>
        <w:t xml:space="preserve">                                                                            (podpis i pieczęć Wykonawcy)</w:t>
      </w:r>
      <w:bookmarkEnd w:id="0"/>
    </w:p>
    <w:sectPr w:rsidR="00FC4992" w:rsidSect="00D67F8F">
      <w:headerReference w:type="default" r:id="rId10"/>
      <w:pgSz w:w="16838" w:h="11906" w:orient="landscape"/>
      <w:pgMar w:top="1417" w:right="1417" w:bottom="1417" w:left="1417" w:header="56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2EDF7" w14:textId="77777777" w:rsidR="008944AF" w:rsidRDefault="008944AF">
      <w:r>
        <w:separator/>
      </w:r>
    </w:p>
  </w:endnote>
  <w:endnote w:type="continuationSeparator" w:id="0">
    <w:p w14:paraId="1B358929" w14:textId="77777777" w:rsidR="008944AF" w:rsidRDefault="0089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63009" w14:textId="77777777" w:rsidR="008944AF" w:rsidRDefault="008944AF">
      <w:r>
        <w:separator/>
      </w:r>
    </w:p>
  </w:footnote>
  <w:footnote w:type="continuationSeparator" w:id="0">
    <w:p w14:paraId="4DDC6340" w14:textId="77777777" w:rsidR="008944AF" w:rsidRDefault="00894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9307" w14:textId="577482F4" w:rsidR="00FC4992" w:rsidRDefault="00330286">
    <w:pPr>
      <w:pStyle w:val="Nagwek"/>
      <w:rPr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6CC0EEC8" wp14:editId="2BD0A35B">
          <wp:simplePos x="0" y="0"/>
          <wp:positionH relativeFrom="margin">
            <wp:posOffset>990600</wp:posOffset>
          </wp:positionH>
          <wp:positionV relativeFrom="topMargin">
            <wp:align>bottom</wp:align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2158AA" w14:textId="2A4F30AA" w:rsidR="00DD3B75" w:rsidRDefault="00DD3B75" w:rsidP="00910BF3">
    <w:pPr>
      <w:pStyle w:val="Tekstpodstawowy"/>
      <w:jc w:val="center"/>
      <w:rPr>
        <w:lang w:eastAsia="en-US"/>
      </w:rPr>
    </w:pPr>
  </w:p>
  <w:p w14:paraId="5C68B6B2" w14:textId="3F165981" w:rsidR="00DD3B75" w:rsidRPr="00DD3B75" w:rsidRDefault="00DD3B75" w:rsidP="00DD3B75">
    <w:pPr>
      <w:pStyle w:val="Tekstpodstawowy"/>
      <w:rPr>
        <w:lang w:eastAsia="en-US"/>
      </w:rPr>
    </w:pPr>
  </w:p>
  <w:p w14:paraId="036AA4DE" w14:textId="77777777" w:rsidR="00FC4992" w:rsidRDefault="00FC49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992"/>
    <w:rsid w:val="00176C1B"/>
    <w:rsid w:val="001F0E81"/>
    <w:rsid w:val="00231D25"/>
    <w:rsid w:val="00330286"/>
    <w:rsid w:val="003834F5"/>
    <w:rsid w:val="003B28CE"/>
    <w:rsid w:val="004A62C1"/>
    <w:rsid w:val="0051004E"/>
    <w:rsid w:val="00526146"/>
    <w:rsid w:val="005A361D"/>
    <w:rsid w:val="006130E1"/>
    <w:rsid w:val="006E0068"/>
    <w:rsid w:val="00792F65"/>
    <w:rsid w:val="0089017B"/>
    <w:rsid w:val="008944AF"/>
    <w:rsid w:val="0089666E"/>
    <w:rsid w:val="008E2CB4"/>
    <w:rsid w:val="00910BF3"/>
    <w:rsid w:val="009B19CA"/>
    <w:rsid w:val="00A46123"/>
    <w:rsid w:val="00B04533"/>
    <w:rsid w:val="00B6050F"/>
    <w:rsid w:val="00D32EB3"/>
    <w:rsid w:val="00D67F8F"/>
    <w:rsid w:val="00D81F54"/>
    <w:rsid w:val="00D841B0"/>
    <w:rsid w:val="00DD3B75"/>
    <w:rsid w:val="00FC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D1B6C"/>
  <w15:docId w15:val="{3759DB1B-E405-4C4D-A246-CF06EBA6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1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E51F3"/>
  </w:style>
  <w:style w:type="character" w:customStyle="1" w:styleId="StopkaZnak">
    <w:name w:val="Stopka Znak"/>
    <w:basedOn w:val="Domylnaczcionkaakapitu"/>
    <w:link w:val="Stopka"/>
    <w:uiPriority w:val="99"/>
    <w:qFormat/>
    <w:rsid w:val="008E51F3"/>
  </w:style>
  <w:style w:type="character" w:customStyle="1" w:styleId="czeinternetowe">
    <w:name w:val="Łącze internetowe"/>
    <w:basedOn w:val="Domylnaczcionkaakapitu"/>
    <w:uiPriority w:val="99"/>
    <w:unhideWhenUsed/>
    <w:rsid w:val="008E51F3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E51F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8E51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437F8B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E51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8E51F3"/>
    <w:pPr>
      <w:jc w:val="both"/>
    </w:pPr>
    <w:rPr>
      <w:sz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8E51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ny"/>
    <w:qFormat/>
    <w:rsid w:val="008E51F3"/>
    <w:pPr>
      <w:spacing w:beforeAutospacing="1" w:after="119" w:line="242" w:lineRule="auto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8E51F3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lokal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2013-B853-4DD3-91D3-F7798ADA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cp:lastPrinted>2020-02-10T13:32:00Z</cp:lastPrinted>
  <dcterms:created xsi:type="dcterms:W3CDTF">2022-01-24T12:21:00Z</dcterms:created>
  <dcterms:modified xsi:type="dcterms:W3CDTF">2022-01-2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